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77" w:rsidRDefault="00FE3377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377" w:rsidRPr="00FE3377" w:rsidRDefault="00FE3377" w:rsidP="00FE3377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</w:rPr>
      </w:pPr>
      <w:r w:rsidRPr="00FE3377">
        <w:rPr>
          <w:rFonts w:ascii="Times New Roman" w:hAnsi="Times New Roman" w:cs="Times New Roman"/>
          <w:sz w:val="28"/>
          <w:szCs w:val="28"/>
        </w:rPr>
        <w:t xml:space="preserve">   </w:t>
      </w:r>
      <w:r w:rsidRPr="00FE3377">
        <w:rPr>
          <w:rFonts w:ascii="Times New Roman" w:hAnsi="Times New Roman" w:cs="Times New Roman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49635989" r:id="rId6"/>
        </w:object>
      </w:r>
    </w:p>
    <w:p w:rsidR="00FE3377" w:rsidRPr="00FE3377" w:rsidRDefault="00FE3377" w:rsidP="00FE3377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FE3377">
        <w:rPr>
          <w:b/>
          <w:bCs/>
          <w:color w:val="000000"/>
          <w:sz w:val="28"/>
          <w:szCs w:val="28"/>
        </w:rPr>
        <w:t>У К Р А Ї Н А</w:t>
      </w:r>
    </w:p>
    <w:p w:rsidR="00FE3377" w:rsidRPr="00FE3377" w:rsidRDefault="00FE3377" w:rsidP="00FE3377">
      <w:pPr>
        <w:pStyle w:val="21"/>
        <w:outlineLvl w:val="1"/>
        <w:rPr>
          <w:color w:val="000000"/>
          <w:sz w:val="28"/>
          <w:szCs w:val="28"/>
        </w:rPr>
      </w:pPr>
      <w:r w:rsidRPr="00FE3377">
        <w:rPr>
          <w:color w:val="000000"/>
          <w:sz w:val="28"/>
          <w:szCs w:val="28"/>
        </w:rPr>
        <w:t>Г А Й С И Н С Ь К А   М І С Ь К А   Р А Д А</w:t>
      </w:r>
    </w:p>
    <w:p w:rsidR="00FE3377" w:rsidRPr="00FE3377" w:rsidRDefault="00FE3377" w:rsidP="00FE3377">
      <w:pPr>
        <w:pStyle w:val="2"/>
        <w:spacing w:line="240" w:lineRule="auto"/>
        <w:jc w:val="center"/>
        <w:rPr>
          <w:color w:val="000000"/>
          <w:sz w:val="28"/>
        </w:rPr>
      </w:pPr>
      <w:r w:rsidRPr="00FE3377">
        <w:rPr>
          <w:color w:val="000000"/>
          <w:sz w:val="28"/>
        </w:rPr>
        <w:t>Гайсинського району     Вінницької області</w:t>
      </w:r>
    </w:p>
    <w:p w:rsidR="00FE3377" w:rsidRPr="00FE3377" w:rsidRDefault="00FE3377" w:rsidP="00FE3377">
      <w:pPr>
        <w:pStyle w:val="2"/>
        <w:spacing w:line="240" w:lineRule="auto"/>
        <w:jc w:val="center"/>
        <w:rPr>
          <w:sz w:val="32"/>
          <w:szCs w:val="32"/>
        </w:rPr>
      </w:pPr>
      <w:r w:rsidRPr="00FE3377">
        <w:rPr>
          <w:sz w:val="32"/>
          <w:szCs w:val="32"/>
        </w:rPr>
        <w:t>ВИКОНАВЧИЙ  КОМІТЕТ</w:t>
      </w:r>
    </w:p>
    <w:p w:rsidR="00FE3377" w:rsidRPr="00FE3377" w:rsidRDefault="00FE3377" w:rsidP="00FE3377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</w:p>
    <w:p w:rsidR="00FE3377" w:rsidRPr="00FE3377" w:rsidRDefault="00FE3377" w:rsidP="00FE33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377">
        <w:rPr>
          <w:rFonts w:ascii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proofErr w:type="gramStart"/>
      <w:r w:rsidRPr="00FE3377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proofErr w:type="gramEnd"/>
      <w:r w:rsidRPr="00FE3377"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p w:rsidR="00515574" w:rsidRDefault="00515574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377" w:rsidRPr="00FE3377" w:rsidRDefault="00FE3377" w:rsidP="00334244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E3377">
        <w:rPr>
          <w:rFonts w:ascii="Times New Roman" w:hAnsi="Times New Roman" w:cs="Times New Roman"/>
          <w:sz w:val="28"/>
          <w:szCs w:val="28"/>
          <w:u w:val="single"/>
          <w:lang w:val="uk-UA"/>
        </w:rPr>
        <w:t>17 травня 2023 р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Pr="00FE3377">
        <w:rPr>
          <w:rFonts w:ascii="Times New Roman" w:hAnsi="Times New Roman" w:cs="Times New Roman"/>
          <w:sz w:val="28"/>
          <w:szCs w:val="28"/>
          <w:u w:val="single"/>
          <w:lang w:val="uk-UA"/>
        </w:rPr>
        <w:t>97.</w:t>
      </w:r>
    </w:p>
    <w:p w:rsidR="00FE3377" w:rsidRDefault="00334244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4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дозволу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укладення</w:t>
      </w:r>
      <w:proofErr w:type="spellEnd"/>
      <w:r w:rsidR="00FE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b/>
          <w:sz w:val="28"/>
          <w:szCs w:val="28"/>
        </w:rPr>
        <w:t xml:space="preserve">договору </w:t>
      </w:r>
    </w:p>
    <w:p w:rsidR="00334244" w:rsidRPr="00FE3377" w:rsidRDefault="00334244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ів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gramEnd"/>
      <w:r w:rsidRPr="00334244">
        <w:rPr>
          <w:rFonts w:ascii="Times New Roman" w:hAnsi="Times New Roman" w:cs="Times New Roman"/>
          <w:b/>
          <w:sz w:val="28"/>
          <w:szCs w:val="28"/>
        </w:rPr>
        <w:t>продажу</w:t>
      </w:r>
      <w:r w:rsidR="00FE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34244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го будинку</w:t>
      </w:r>
      <w:r w:rsidRPr="003342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34244" w:rsidRDefault="00334244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44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на яке</w:t>
      </w:r>
      <w:r w:rsidR="00FE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належить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377">
        <w:rPr>
          <w:rFonts w:ascii="Times New Roman" w:hAnsi="Times New Roman" w:cs="Times New Roman"/>
          <w:b/>
          <w:sz w:val="28"/>
          <w:szCs w:val="28"/>
          <w:lang w:val="uk-UA"/>
        </w:rPr>
        <w:t>малолітньому</w:t>
      </w:r>
    </w:p>
    <w:p w:rsidR="00FE3377" w:rsidRPr="00FE3377" w:rsidRDefault="00DD7748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…..*</w:t>
      </w:r>
    </w:p>
    <w:p w:rsidR="009C0CA2" w:rsidRDefault="009C0CA2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574" w:rsidRPr="00334244" w:rsidRDefault="00515574" w:rsidP="00334244">
      <w:pPr>
        <w:spacing w:after="0" w:line="240" w:lineRule="atLeast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244" w:rsidRPr="00334244" w:rsidRDefault="00334244" w:rsidP="005155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3377">
        <w:rPr>
          <w:rFonts w:ascii="Times New Roman" w:hAnsi="Times New Roman" w:cs="Times New Roman"/>
          <w:sz w:val="28"/>
          <w:szCs w:val="28"/>
          <w:lang w:val="uk-UA"/>
        </w:rPr>
        <w:t xml:space="preserve"> проживає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укладе</w:t>
      </w:r>
      <w:r>
        <w:rPr>
          <w:rFonts w:ascii="Times New Roman" w:hAnsi="Times New Roman" w:cs="Times New Roman"/>
          <w:sz w:val="28"/>
          <w:szCs w:val="28"/>
          <w:lang w:val="uk-UA"/>
        </w:rPr>
        <w:t>ння договору купівлі-продажу 1/3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го будинку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CC1347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, право власності на яке належить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малолітн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сину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, 14.08.2007 </w:t>
      </w:r>
      <w:proofErr w:type="spellStart"/>
      <w:r w:rsidR="00DD4FE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D4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>, на підставі в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330954571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02.05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CC1347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що  права малолітньої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особи в зв’язку з укладенням договору купівлі-продажу не погіршуються, так як в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та зареєстров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разом з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матір’ю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CC1347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DD7748" w:rsidRPr="00DD7748">
        <w:rPr>
          <w:color w:val="000000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п.67 постанови Кабінету Міністрів України №866 від 24.09.2008 «Питання ді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4 с.177 Сімейного кодексу України, пов’язаної із захистом прав дитини, </w:t>
      </w:r>
      <w:r w:rsidRPr="00334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захищаючи житлові та майнові інтереси малолітн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>ьої дитини, виконком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DD4FE5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9C0CA2" w:rsidRDefault="00334244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законному представнику –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на укладення від імені малолітньо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14.08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DD4FE5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купівлі-продажу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1/3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житлового будинку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м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CC1347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DD7748" w:rsidRPr="00DD7748">
        <w:rPr>
          <w:color w:val="000000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, право власності на яке належить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малолітн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сину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, 14.08.2007 </w:t>
      </w:r>
      <w:proofErr w:type="spellStart"/>
      <w:r w:rsidR="009C0CA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C0C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>, на підставі в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330954571 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02.05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1557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D7748" w:rsidRDefault="00DD7748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748" w:rsidRDefault="00DD7748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574" w:rsidRDefault="00515574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244" w:rsidRPr="00DD4FE5" w:rsidRDefault="00515574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14.08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– </w:t>
      </w:r>
      <w:r w:rsidR="00DD7748">
        <w:rPr>
          <w:color w:val="000000"/>
          <w:sz w:val="28"/>
          <w:szCs w:val="28"/>
          <w:lang w:val="uk-UA"/>
        </w:rPr>
        <w:t>…..*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житлові та майнові права дитини шляхом укладення договору купівлі-продажу (дарування, міни тощо) щодо придбання на ім’я дитини рівноцінної або більшої частини квартири,</w:t>
      </w:r>
      <w:bookmarkStart w:id="0" w:name="_GoBack"/>
      <w:bookmarkEnd w:id="0"/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 xml:space="preserve"> або ж будинку на протязі шести місяців з дня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продажу 1/3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житлового будинку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м.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Гайсин</w:t>
      </w:r>
      <w:r w:rsidR="00CC1347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9C0CA2" w:rsidRPr="0033424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DD7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748">
        <w:rPr>
          <w:color w:val="000000"/>
          <w:sz w:val="28"/>
          <w:szCs w:val="28"/>
          <w:lang w:val="uk-UA"/>
        </w:rPr>
        <w:t>…..*</w:t>
      </w:r>
      <w:r w:rsidR="00334244" w:rsidRPr="00DD4FE5">
        <w:rPr>
          <w:rFonts w:ascii="Times New Roman" w:hAnsi="Times New Roman" w:cs="Times New Roman"/>
          <w:sz w:val="28"/>
          <w:szCs w:val="28"/>
          <w:lang w:val="uk-UA"/>
        </w:rPr>
        <w:t>. Документ, який засвідчує набуття дитиною права власності на житло пред’явити до Органу опіки та піклування Гайсинської міської ради протягом 1 (одного) місяця після набуття дитиною власності</w:t>
      </w:r>
      <w:r w:rsidR="009C0C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244" w:rsidRPr="00334244" w:rsidRDefault="00CE64DB" w:rsidP="003342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5574">
        <w:rPr>
          <w:rFonts w:ascii="Times New Roman" w:hAnsi="Times New Roman" w:cs="Times New Roman"/>
          <w:sz w:val="28"/>
          <w:szCs w:val="28"/>
        </w:rPr>
        <w:t>.</w:t>
      </w:r>
      <w:r w:rsidR="00334244" w:rsidRPr="0033424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на голову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334244" w:rsidRPr="00334244">
        <w:rPr>
          <w:rFonts w:ascii="Times New Roman" w:hAnsi="Times New Roman" w:cs="Times New Roman"/>
          <w:sz w:val="28"/>
          <w:szCs w:val="28"/>
        </w:rPr>
        <w:t>Філімонова</w:t>
      </w:r>
      <w:proofErr w:type="spellEnd"/>
      <w:r w:rsidR="00334244" w:rsidRPr="00334244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334244" w:rsidRPr="00334244" w:rsidRDefault="00334244" w:rsidP="00334244">
      <w:pPr>
        <w:pStyle w:val="a3"/>
        <w:ind w:left="1068" w:right="-1"/>
        <w:jc w:val="both"/>
        <w:rPr>
          <w:b/>
          <w:sz w:val="28"/>
          <w:szCs w:val="28"/>
        </w:rPr>
      </w:pPr>
    </w:p>
    <w:p w:rsidR="00334244" w:rsidRPr="00334244" w:rsidRDefault="00334244" w:rsidP="00CC13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334244">
        <w:rPr>
          <w:rFonts w:ascii="Times New Roman" w:hAnsi="Times New Roman" w:cs="Times New Roman"/>
          <w:b/>
          <w:sz w:val="28"/>
          <w:szCs w:val="28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C1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Pr="00334244">
        <w:rPr>
          <w:rFonts w:ascii="Times New Roman" w:hAnsi="Times New Roman" w:cs="Times New Roman"/>
          <w:b/>
          <w:sz w:val="28"/>
          <w:szCs w:val="28"/>
        </w:rPr>
        <w:t>А.І.Гук</w:t>
      </w:r>
      <w:proofErr w:type="spellEnd"/>
    </w:p>
    <w:p w:rsidR="005B1A54" w:rsidRPr="00334244" w:rsidRDefault="005B1A54" w:rsidP="00334244"/>
    <w:sectPr w:rsidR="005B1A54" w:rsidRPr="00334244" w:rsidSect="009511AD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334244"/>
    <w:rsid w:val="002843B0"/>
    <w:rsid w:val="00334244"/>
    <w:rsid w:val="00515574"/>
    <w:rsid w:val="00533CC3"/>
    <w:rsid w:val="005B1A54"/>
    <w:rsid w:val="00735113"/>
    <w:rsid w:val="009C0CA2"/>
    <w:rsid w:val="00CC1347"/>
    <w:rsid w:val="00CE64DB"/>
    <w:rsid w:val="00DD4FE5"/>
    <w:rsid w:val="00DD7748"/>
    <w:rsid w:val="00E52D1A"/>
    <w:rsid w:val="00ED0F19"/>
    <w:rsid w:val="00FE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3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24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E3377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2"/>
    <w:next w:val="2"/>
    <w:rsid w:val="00FE3377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51B7-E08A-4618-B95A-C7DD7B1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pc</cp:lastModifiedBy>
  <cp:revision>15</cp:revision>
  <cp:lastPrinted>2023-05-11T12:07:00Z</cp:lastPrinted>
  <dcterms:created xsi:type="dcterms:W3CDTF">2023-05-09T08:42:00Z</dcterms:created>
  <dcterms:modified xsi:type="dcterms:W3CDTF">2023-06-30T10:13:00Z</dcterms:modified>
</cp:coreProperties>
</file>